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0 BNP-indexering av skatterna på kemikalier i viss elektronik och avfallsförbrä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00 2022 års ekonomiska vår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7 av Nooshi Dadgosta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4 av Jimmie Åkesson och Oscar Sjöstedt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6 av Ebba Busch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0 av Annie Lööf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3 av Per Bo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5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7 av Ulf Kristersson och Elisabeth Svantesson (båda 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07 Tydligare bestämmelser om ersättning vid avslag på ansökningar om tillstånd till avverkning i fjällnära sko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8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2 av Magnus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3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09 Förstärkt kontroll av produkter med dubbla användning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95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14 Stärkt rätt till personlig assistans – grundläggande behov för personer som har en psykisk funktionsnedsättning och ökad rättssäkerhet för bar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7 av Bengt Elia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8 av Carina Ståhl Her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0 av Margareta Fransso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1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2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6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33 Nya uppgifter om den tilltalades ålder i straffprocess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0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6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50 Förslag till Europaparlamentets och rådets förordning om fluorerade växthusgaser, om ändring av direktiv (EU) 2019/1937 och om upphävande av förordning (EU) nr 517/2014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 jul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77 Förslag till Europaparlamentets och rådets direktiv om skydd för personer som deltar i den offentliga debatten mot uppenbart ogrundade rättsprocesser och rättegångsmissbruk (strategiska rättsprocesser för att hindra offentlig debatt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 jul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7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8 Idrott och friluf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4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1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3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8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4 Ett ändamålsenligt skydd för tryck- och yttrandefri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7 Riksrevisionens årsredovisning fö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9 Kompletteringar till regelverket om säkerhetsskydd i riksdagen och dess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5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7 Bättre villkor för kommersiell radi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2 Ändrade övergångsbestämmelser när det gäller medicintekniska produkter för in vitro-diagnos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1 Genomförande av arbetsvillkor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3 Riksrevisionens rapport om bosätt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4 Skattereduktion för avgift till arbetslöshetskas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5 Ändrad nedsättning av förmånsvärdet för miljöanpassade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6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9 Riksrevisionens rapport om ersättning till rättsliga biträden i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53 Biometri i brottsbekämp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1</SAFIR_Sammantradesdatum_Doc>
    <SAFIR_SammantradeID xmlns="C07A1A6C-0B19-41D9-BDF8-F523BA3921EB">ee19eecb-6fa4-4f8e-bdb3-22eaa0a5fdd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B9069-2EBB-4515-990D-4FF34EB7885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